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53" w:rsidRPr="00C22923" w:rsidRDefault="009B2DB6">
      <w:pPr>
        <w:rPr>
          <w:rFonts w:hint="default"/>
        </w:rPr>
      </w:pPr>
      <w:r w:rsidRPr="00C22923">
        <w:t>（様式２</w:t>
      </w:r>
      <w:r w:rsidR="00202C9E">
        <w:t>－１</w:t>
      </w:r>
      <w:r w:rsidRPr="00C22923">
        <w:t>）</w:t>
      </w:r>
    </w:p>
    <w:p w:rsidR="00DB7153" w:rsidRPr="00C22923" w:rsidRDefault="009B2DB6">
      <w:pPr>
        <w:jc w:val="right"/>
        <w:rPr>
          <w:rFonts w:hint="default"/>
        </w:rPr>
      </w:pPr>
      <w:r w:rsidRPr="00C22923">
        <w:t xml:space="preserve">第　　　</w:t>
      </w:r>
      <w:r w:rsidR="008F1BDB">
        <w:t xml:space="preserve">　　　　　</w:t>
      </w:r>
      <w:r w:rsidRPr="00C22923">
        <w:t xml:space="preserve">　号　　</w:t>
      </w:r>
    </w:p>
    <w:p w:rsidR="00DB7153" w:rsidRPr="00C22923" w:rsidRDefault="00C0131C">
      <w:pPr>
        <w:jc w:val="right"/>
        <w:rPr>
          <w:rFonts w:hint="default"/>
        </w:rPr>
      </w:pPr>
      <w:r w:rsidRPr="00C22923">
        <w:t xml:space="preserve">令和　</w:t>
      </w:r>
      <w:r w:rsidR="008F1BDB">
        <w:t xml:space="preserve">　</w:t>
      </w:r>
      <w:r w:rsidR="009B2DB6" w:rsidRPr="00C22923">
        <w:t xml:space="preserve">年　　月　　日　　</w:t>
      </w:r>
    </w:p>
    <w:p w:rsidR="00DB7153" w:rsidRPr="00C22923" w:rsidRDefault="009B2DB6">
      <w:pPr>
        <w:ind w:firstLineChars="100" w:firstLine="210"/>
        <w:rPr>
          <w:rFonts w:hint="default"/>
        </w:rPr>
      </w:pPr>
      <w:r w:rsidRPr="00C22923">
        <w:t>宮城県総合教育センター所長　殿</w:t>
      </w:r>
    </w:p>
    <w:p w:rsidR="00DB7153" w:rsidRPr="00C22923" w:rsidRDefault="009B2DB6">
      <w:pPr>
        <w:spacing w:line="360" w:lineRule="auto"/>
        <w:ind w:firstLineChars="1642" w:firstLine="4828"/>
        <w:rPr>
          <w:rFonts w:hint="default"/>
        </w:rPr>
      </w:pPr>
      <w:r w:rsidRPr="00C22923">
        <w:rPr>
          <w:spacing w:val="42"/>
          <w:fitText w:val="1680" w:id="1823195906"/>
        </w:rPr>
        <w:t>在籍校（園</w:t>
      </w:r>
      <w:r w:rsidRPr="00C22923">
        <w:rPr>
          <w:fitText w:val="1680" w:id="1823195906"/>
        </w:rPr>
        <w:t>）</w:t>
      </w:r>
    </w:p>
    <w:p w:rsidR="00DB7153" w:rsidRPr="00C22923" w:rsidRDefault="009B2DB6">
      <w:pPr>
        <w:spacing w:line="360" w:lineRule="auto"/>
        <w:ind w:firstLineChars="1542" w:firstLine="4842"/>
        <w:rPr>
          <w:rFonts w:hint="default"/>
        </w:rPr>
      </w:pPr>
      <w:bookmarkStart w:id="0" w:name="_GoBack"/>
      <w:bookmarkEnd w:id="0"/>
      <w:r w:rsidRPr="00C22923">
        <w:rPr>
          <w:spacing w:val="52"/>
          <w:fitText w:val="1470" w:id="1823196161"/>
        </w:rPr>
        <w:t>校（園）</w:t>
      </w:r>
      <w:r w:rsidRPr="00C22923">
        <w:rPr>
          <w:spacing w:val="2"/>
          <w:fitText w:val="1470" w:id="1823196161"/>
        </w:rPr>
        <w:t>長</w:t>
      </w:r>
      <w:r w:rsidRPr="00C22923">
        <w:t xml:space="preserve">　　　　　　　　　　　　</w:t>
      </w:r>
      <w:r w:rsidRPr="00C22923">
        <w:rPr>
          <w:bdr w:val="single" w:sz="4" w:space="0" w:color="auto"/>
        </w:rPr>
        <w:t>職印</w:t>
      </w:r>
    </w:p>
    <w:p w:rsidR="00DB7153" w:rsidRPr="00C22923" w:rsidRDefault="00DB7153">
      <w:pPr>
        <w:rPr>
          <w:rFonts w:hint="default"/>
          <w:szCs w:val="21"/>
        </w:rPr>
      </w:pPr>
    </w:p>
    <w:p w:rsidR="00DB7153" w:rsidRPr="00C22923" w:rsidRDefault="009B2DB6">
      <w:pPr>
        <w:jc w:val="center"/>
        <w:rPr>
          <w:rFonts w:hint="default"/>
        </w:rPr>
      </w:pPr>
      <w:r w:rsidRPr="00C22923">
        <w:rPr>
          <w:sz w:val="34"/>
        </w:rPr>
        <w:t>発達支援要請教育相談について（依頼）</w:t>
      </w:r>
    </w:p>
    <w:p w:rsidR="00DB7153" w:rsidRPr="00C22923" w:rsidRDefault="00DB7153">
      <w:pPr>
        <w:rPr>
          <w:rFonts w:hint="default"/>
        </w:rPr>
      </w:pPr>
    </w:p>
    <w:p w:rsidR="00DB7153" w:rsidRPr="00C22923" w:rsidRDefault="009B2DB6">
      <w:pPr>
        <w:ind w:firstLineChars="100" w:firstLine="210"/>
        <w:rPr>
          <w:rFonts w:hint="default"/>
        </w:rPr>
      </w:pPr>
      <w:r w:rsidRPr="00C22923">
        <w:t>このことについて</w:t>
      </w:r>
      <w:r w:rsidR="005D6160">
        <w:t>、</w:t>
      </w:r>
      <w:r w:rsidRPr="00C22923">
        <w:t>下記のとおり申し込みます。</w:t>
      </w:r>
    </w:p>
    <w:p w:rsidR="00DB7153" w:rsidRPr="00C22923" w:rsidRDefault="009B2DB6">
      <w:pPr>
        <w:jc w:val="center"/>
        <w:rPr>
          <w:rFonts w:hint="default"/>
        </w:rPr>
      </w:pPr>
      <w:r w:rsidRPr="00C22923">
        <w:t>記</w:t>
      </w:r>
    </w:p>
    <w:tbl>
      <w:tblPr>
        <w:tblW w:w="9460" w:type="dxa"/>
        <w:tblInd w:w="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1089"/>
        <w:gridCol w:w="25"/>
        <w:gridCol w:w="2325"/>
        <w:gridCol w:w="300"/>
        <w:gridCol w:w="567"/>
        <w:gridCol w:w="284"/>
        <w:gridCol w:w="283"/>
        <w:gridCol w:w="3226"/>
      </w:tblGrid>
      <w:tr w:rsidR="00DB7153" w:rsidRPr="00C22923" w:rsidTr="00A94E72">
        <w:trPr>
          <w:trHeight w:val="826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B7153" w:rsidRPr="00C22923" w:rsidRDefault="009B2DB6">
            <w:pPr>
              <w:jc w:val="center"/>
              <w:rPr>
                <w:rFonts w:hint="default"/>
              </w:rPr>
            </w:pPr>
            <w:r w:rsidRPr="00C22923">
              <w:rPr>
                <w:spacing w:val="105"/>
                <w:fitText w:val="1050" w:id="1823200000"/>
              </w:rPr>
              <w:t>対象</w:t>
            </w:r>
            <w:r w:rsidRPr="00C22923">
              <w:rPr>
                <w:fitText w:val="1050" w:id="1823200000"/>
              </w:rPr>
              <w:t>者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B7153" w:rsidRPr="00C22923" w:rsidRDefault="009B2DB6">
            <w:pPr>
              <w:jc w:val="center"/>
              <w:rPr>
                <w:rFonts w:hint="default"/>
              </w:rPr>
            </w:pPr>
            <w:r w:rsidRPr="00C22923">
              <w:t>ふりがな</w:t>
            </w:r>
          </w:p>
          <w:p w:rsidR="00DB7153" w:rsidRPr="00C22923" w:rsidRDefault="009B2DB6">
            <w:pPr>
              <w:jc w:val="center"/>
              <w:rPr>
                <w:rFonts w:hint="default"/>
              </w:rPr>
            </w:pPr>
            <w:r w:rsidRPr="00C22923">
              <w:rPr>
                <w:spacing w:val="105"/>
                <w:fitText w:val="630" w:id="1823196930"/>
              </w:rPr>
              <w:t>氏</w:t>
            </w:r>
            <w:r w:rsidRPr="00C22923">
              <w:rPr>
                <w:fitText w:val="630" w:id="1823196930"/>
              </w:rPr>
              <w:t>名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:rsidR="00DB7153" w:rsidRPr="00C22923" w:rsidRDefault="009B2DB6">
            <w:pPr>
              <w:jc w:val="right"/>
              <w:rPr>
                <w:rFonts w:hint="default"/>
              </w:rPr>
            </w:pPr>
            <w:r w:rsidRPr="00C22923">
              <w:rPr>
                <w:sz w:val="18"/>
              </w:rPr>
              <w:t xml:space="preserve">男・女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B7153" w:rsidRPr="00C22923" w:rsidRDefault="009B2DB6">
            <w:pPr>
              <w:jc w:val="center"/>
              <w:rPr>
                <w:rFonts w:hint="default"/>
              </w:rPr>
            </w:pPr>
            <w:r w:rsidRPr="00C22923">
              <w:t>生年</w:t>
            </w:r>
          </w:p>
          <w:p w:rsidR="00DB7153" w:rsidRPr="00C22923" w:rsidRDefault="009B2DB6">
            <w:pPr>
              <w:jc w:val="center"/>
              <w:rPr>
                <w:rFonts w:hint="default"/>
              </w:rPr>
            </w:pPr>
            <w:r w:rsidRPr="00C22923">
              <w:t>月日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B7153" w:rsidRPr="00C22923" w:rsidRDefault="009B2DB6">
            <w:pPr>
              <w:jc w:val="right"/>
              <w:rPr>
                <w:rFonts w:hint="default"/>
              </w:rPr>
            </w:pPr>
            <w:r w:rsidRPr="00C22923">
              <w:t>平成　　　年　　　月　　　日</w:t>
            </w:r>
          </w:p>
          <w:p w:rsidR="00DB7153" w:rsidRPr="00C22923" w:rsidRDefault="00A94E72">
            <w:pPr>
              <w:jc w:val="right"/>
              <w:rPr>
                <w:rFonts w:hint="default"/>
              </w:rPr>
            </w:pPr>
            <w:r>
              <w:t xml:space="preserve">令和　　　　　　</w:t>
            </w:r>
            <w:r w:rsidR="009B2DB6" w:rsidRPr="00C22923">
              <w:t>（　　　）歳</w:t>
            </w:r>
          </w:p>
        </w:tc>
      </w:tr>
      <w:tr w:rsidR="00DB7153" w:rsidRPr="00C22923" w:rsidTr="00DF55C4">
        <w:trPr>
          <w:trHeight w:val="759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B7153" w:rsidRPr="00C22923" w:rsidRDefault="00DB7153">
            <w:pPr>
              <w:rPr>
                <w:rFonts w:hint="default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B7153" w:rsidRPr="00C22923" w:rsidRDefault="009B2DB6">
            <w:pPr>
              <w:jc w:val="center"/>
              <w:rPr>
                <w:rFonts w:hint="default"/>
              </w:rPr>
            </w:pPr>
            <w:r w:rsidRPr="00C22923">
              <w:rPr>
                <w:sz w:val="18"/>
              </w:rPr>
              <w:t xml:space="preserve">幼稚園・保育所・学校・施設等名　</w:t>
            </w:r>
            <w:r w:rsidRPr="00C22923">
              <w:t>(℡)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:rsidR="00DB7153" w:rsidRPr="00C22923" w:rsidRDefault="009B2DB6">
            <w:pPr>
              <w:jc w:val="right"/>
              <w:rPr>
                <w:rFonts w:hint="default"/>
              </w:rPr>
            </w:pPr>
            <w:r w:rsidRPr="00C22923">
              <w:t>（℡　　　　　　　　　　　　）</w:t>
            </w:r>
          </w:p>
        </w:tc>
      </w:tr>
      <w:tr w:rsidR="00DB7153" w:rsidRPr="00C22923" w:rsidTr="00DF55C4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B7153" w:rsidRPr="00C22923" w:rsidRDefault="00DB7153">
            <w:pPr>
              <w:rPr>
                <w:rFonts w:hint="defaul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B7153" w:rsidRPr="00C22923" w:rsidRDefault="009B2DB6">
            <w:pPr>
              <w:jc w:val="center"/>
              <w:rPr>
                <w:rFonts w:hint="default"/>
              </w:rPr>
            </w:pPr>
            <w:r w:rsidRPr="00C22923">
              <w:rPr>
                <w:spacing w:val="105"/>
                <w:fitText w:val="630" w:id="1823200512"/>
              </w:rPr>
              <w:t>学</w:t>
            </w:r>
            <w:r w:rsidRPr="00C22923">
              <w:rPr>
                <w:fitText w:val="630" w:id="1823200512"/>
              </w:rPr>
              <w:t>年</w:t>
            </w:r>
          </w:p>
          <w:p w:rsidR="00DB7153" w:rsidRPr="00C22923" w:rsidRDefault="009B2DB6">
            <w:pPr>
              <w:jc w:val="center"/>
              <w:rPr>
                <w:rFonts w:hint="default"/>
              </w:rPr>
            </w:pPr>
            <w:r w:rsidRPr="00C22923">
              <w:t>・</w:t>
            </w:r>
          </w:p>
          <w:p w:rsidR="00DB7153" w:rsidRPr="00C22923" w:rsidRDefault="009B2DB6">
            <w:pPr>
              <w:jc w:val="center"/>
              <w:rPr>
                <w:rFonts w:hint="default"/>
              </w:rPr>
            </w:pPr>
            <w:r w:rsidRPr="00C22923">
              <w:t>学級等</w:t>
            </w:r>
          </w:p>
        </w:tc>
        <w:tc>
          <w:tcPr>
            <w:tcW w:w="7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B7153" w:rsidRPr="00C22923" w:rsidRDefault="009B2DB6">
            <w:pPr>
              <w:rPr>
                <w:rFonts w:hint="default"/>
              </w:rPr>
            </w:pPr>
            <w:r w:rsidRPr="00C22923">
              <w:t>１　（　　　）歳児</w:t>
            </w:r>
          </w:p>
          <w:p w:rsidR="00DB7153" w:rsidRPr="00C22923" w:rsidRDefault="009B2DB6">
            <w:pPr>
              <w:rPr>
                <w:rFonts w:hint="default"/>
              </w:rPr>
            </w:pPr>
            <w:r w:rsidRPr="00C22923">
              <w:t xml:space="preserve">２　</w:t>
            </w:r>
            <w:r w:rsidR="00A94E72">
              <w:t>年少、</w:t>
            </w:r>
            <w:r w:rsidRPr="00C22923">
              <w:t>年中</w:t>
            </w:r>
            <w:r w:rsidR="005D6160">
              <w:t>、</w:t>
            </w:r>
            <w:r w:rsidR="00A94E72">
              <w:t>年長</w:t>
            </w:r>
            <w:r w:rsidRPr="00C22923">
              <w:t>（○で囲んでください）</w:t>
            </w:r>
          </w:p>
          <w:p w:rsidR="00DB7153" w:rsidRPr="00C22923" w:rsidRDefault="009B2DB6">
            <w:pPr>
              <w:rPr>
                <w:rFonts w:hint="default"/>
              </w:rPr>
            </w:pPr>
            <w:r w:rsidRPr="00C22923">
              <w:t>３　通常の学級（　　　）年</w:t>
            </w:r>
          </w:p>
          <w:p w:rsidR="00DB7153" w:rsidRPr="00C22923" w:rsidRDefault="009B2DB6">
            <w:pPr>
              <w:rPr>
                <w:rFonts w:hint="default"/>
              </w:rPr>
            </w:pPr>
            <w:r w:rsidRPr="00C22923">
              <w:t>４　特別支援学級（　　　）年　　障害種（　　　　　　　　）</w:t>
            </w:r>
          </w:p>
          <w:p w:rsidR="00DB7153" w:rsidRPr="00C22923" w:rsidRDefault="009B2DB6">
            <w:pPr>
              <w:rPr>
                <w:rFonts w:hint="default"/>
              </w:rPr>
            </w:pPr>
            <w:r w:rsidRPr="00C22923">
              <w:t>５　特別支援学校小学部</w:t>
            </w:r>
            <w:r w:rsidR="005D6160">
              <w:t>、</w:t>
            </w:r>
            <w:r w:rsidRPr="00C22923">
              <w:t>中学部</w:t>
            </w:r>
            <w:r w:rsidR="005D6160">
              <w:t>、</w:t>
            </w:r>
            <w:r w:rsidRPr="00C22923">
              <w:t>高等部（　　　）年</w:t>
            </w:r>
          </w:p>
          <w:p w:rsidR="00DB7153" w:rsidRPr="00C22923" w:rsidRDefault="009B2DB6" w:rsidP="00E20676">
            <w:pPr>
              <w:ind w:firstLineChars="2000" w:firstLine="4200"/>
              <w:rPr>
                <w:rFonts w:hint="default"/>
              </w:rPr>
            </w:pPr>
            <w:r w:rsidRPr="00C22923">
              <w:t>（○で囲んでください）</w:t>
            </w:r>
          </w:p>
        </w:tc>
      </w:tr>
      <w:tr w:rsidR="00DB7153" w:rsidRPr="00C22923" w:rsidTr="00DF55C4">
        <w:trPr>
          <w:trHeight w:val="135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B7153" w:rsidRPr="00C22923" w:rsidRDefault="009B2DB6">
            <w:pPr>
              <w:jc w:val="center"/>
              <w:rPr>
                <w:rFonts w:hint="default"/>
              </w:rPr>
            </w:pPr>
            <w:r w:rsidRPr="00C22923">
              <w:rPr>
                <w:spacing w:val="30"/>
                <w:fitText w:val="1050" w:id="1823200000"/>
              </w:rPr>
              <w:t>相談内</w:t>
            </w:r>
            <w:r w:rsidRPr="00C22923">
              <w:rPr>
                <w:spacing w:val="15"/>
                <w:fitText w:val="1050" w:id="1823200000"/>
              </w:rPr>
              <w:t>容</w:t>
            </w:r>
          </w:p>
        </w:tc>
        <w:tc>
          <w:tcPr>
            <w:tcW w:w="8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B7153" w:rsidRPr="00C22923" w:rsidRDefault="009B2DB6" w:rsidP="00E20676">
            <w:pPr>
              <w:rPr>
                <w:rFonts w:hint="default"/>
              </w:rPr>
            </w:pPr>
            <w:r w:rsidRPr="00C22923">
              <w:t>(相談したいこと及び要請する事由を具体的に記入してください)</w:t>
            </w:r>
          </w:p>
        </w:tc>
      </w:tr>
      <w:tr w:rsidR="00E62BAE" w:rsidRPr="00C22923" w:rsidTr="00DF55C4">
        <w:trPr>
          <w:trHeight w:val="73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55C4" w:rsidRDefault="00E62BAE" w:rsidP="00E62BAE">
            <w:pPr>
              <w:jc w:val="center"/>
              <w:rPr>
                <w:rFonts w:hint="default"/>
              </w:rPr>
            </w:pPr>
            <w:r w:rsidRPr="00C22923">
              <w:t>訪問先及び</w:t>
            </w:r>
          </w:p>
          <w:p w:rsidR="00E62BAE" w:rsidRPr="00C22923" w:rsidRDefault="00E62BAE" w:rsidP="00E62BAE">
            <w:pPr>
              <w:jc w:val="center"/>
              <w:rPr>
                <w:rFonts w:hint="default"/>
              </w:rPr>
            </w:pPr>
            <w:r w:rsidRPr="00C22923">
              <w:t>所在地</w:t>
            </w:r>
          </w:p>
        </w:tc>
        <w:tc>
          <w:tcPr>
            <w:tcW w:w="8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62BAE" w:rsidRPr="00C22923" w:rsidRDefault="00E62BAE">
            <w:pPr>
              <w:ind w:firstLineChars="200" w:firstLine="420"/>
              <w:jc w:val="both"/>
              <w:rPr>
                <w:rFonts w:hint="default"/>
              </w:rPr>
            </w:pPr>
          </w:p>
        </w:tc>
      </w:tr>
      <w:tr w:rsidR="00DB7153" w:rsidRPr="00C22923" w:rsidTr="00DF55C4">
        <w:trPr>
          <w:trHeight w:val="56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B7153" w:rsidRPr="00C22923" w:rsidRDefault="009B2DB6">
            <w:pPr>
              <w:jc w:val="center"/>
              <w:rPr>
                <w:rFonts w:hint="default"/>
              </w:rPr>
            </w:pPr>
            <w:r w:rsidRPr="00C22923">
              <w:t>相談希望日</w:t>
            </w:r>
          </w:p>
        </w:tc>
        <w:tc>
          <w:tcPr>
            <w:tcW w:w="8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B7153" w:rsidRPr="00C22923" w:rsidRDefault="009B2DB6" w:rsidP="00AD4104">
            <w:pPr>
              <w:jc w:val="center"/>
              <w:rPr>
                <w:rFonts w:hint="default"/>
              </w:rPr>
            </w:pPr>
            <w:r w:rsidRPr="00C22923">
              <w:t xml:space="preserve">　　　　年　　月　　日（　　）　【　　　時　　　分～　　　時　　　分】</w:t>
            </w:r>
          </w:p>
        </w:tc>
      </w:tr>
      <w:tr w:rsidR="00DB7153" w:rsidRPr="00C22923" w:rsidTr="00DF55C4">
        <w:trPr>
          <w:cantSplit/>
          <w:trHeight w:val="282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B7153" w:rsidRPr="00C22923" w:rsidRDefault="009B2DB6">
            <w:pPr>
              <w:jc w:val="center"/>
              <w:rPr>
                <w:rFonts w:hint="default"/>
              </w:rPr>
            </w:pPr>
            <w:r w:rsidRPr="00C22923">
              <w:rPr>
                <w:spacing w:val="315"/>
                <w:fitText w:val="1050" w:id="1823200000"/>
              </w:rPr>
              <w:t>日</w:t>
            </w:r>
            <w:r w:rsidRPr="00C22923">
              <w:rPr>
                <w:fitText w:val="1050" w:id="1823200000"/>
              </w:rPr>
              <w:t>程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B7153" w:rsidRPr="00C22923" w:rsidRDefault="009B2DB6" w:rsidP="00E20676">
            <w:pPr>
              <w:rPr>
                <w:rFonts w:hint="default"/>
              </w:rPr>
            </w:pPr>
            <w:r w:rsidRPr="00C22923">
              <w:t>(当日の予定を記入してください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B7153" w:rsidRPr="00E03F06" w:rsidRDefault="00190CB4">
            <w:pPr>
              <w:jc w:val="center"/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相</w:t>
            </w:r>
            <w:r w:rsidR="009B2DB6" w:rsidRPr="00E03F06">
              <w:rPr>
                <w:color w:val="auto"/>
              </w:rPr>
              <w:t>談</w:t>
            </w:r>
          </w:p>
          <w:p w:rsidR="00DB7153" w:rsidRPr="00C22923" w:rsidRDefault="009B2DB6">
            <w:pPr>
              <w:jc w:val="center"/>
              <w:rPr>
                <w:rFonts w:hint="default"/>
              </w:rPr>
            </w:pPr>
            <w:r w:rsidRPr="00C22923">
              <w:t>予定者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B7153" w:rsidRPr="00C22923" w:rsidRDefault="009B2DB6" w:rsidP="00E20676">
            <w:pPr>
              <w:rPr>
                <w:rFonts w:hint="default"/>
              </w:rPr>
            </w:pPr>
            <w:r w:rsidRPr="00C22923">
              <w:t>(</w:t>
            </w:r>
            <w:r w:rsidR="00190CB4" w:rsidRPr="00E03F06">
              <w:rPr>
                <w:color w:val="auto"/>
              </w:rPr>
              <w:t>相</w:t>
            </w:r>
            <w:r w:rsidRPr="00E03F06">
              <w:rPr>
                <w:color w:val="auto"/>
              </w:rPr>
              <w:t>談者全員</w:t>
            </w:r>
            <w:r w:rsidRPr="00C22923">
              <w:t>を記入してください)</w:t>
            </w:r>
          </w:p>
        </w:tc>
      </w:tr>
      <w:tr w:rsidR="00DB7153" w:rsidTr="00DF55C4">
        <w:trPr>
          <w:trHeight w:val="311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B7153" w:rsidRDefault="009B2DB6">
            <w:pPr>
              <w:jc w:val="center"/>
              <w:rPr>
                <w:rFonts w:hint="default"/>
              </w:rPr>
            </w:pPr>
            <w:r w:rsidRPr="00C22923">
              <w:rPr>
                <w:spacing w:val="105"/>
                <w:fitText w:val="1050" w:id="1823200000"/>
              </w:rPr>
              <w:t>その</w:t>
            </w:r>
            <w:r w:rsidRPr="00C22923">
              <w:rPr>
                <w:fitText w:val="1050" w:id="1823200000"/>
              </w:rPr>
              <w:t>他</w:t>
            </w:r>
          </w:p>
        </w:tc>
        <w:tc>
          <w:tcPr>
            <w:tcW w:w="809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76339" w:rsidRDefault="00276339">
            <w:pPr>
              <w:rPr>
                <w:rFonts w:hint="default"/>
              </w:rPr>
            </w:pPr>
          </w:p>
        </w:tc>
      </w:tr>
      <w:tr w:rsidR="00DB7153" w:rsidTr="00DF55C4">
        <w:trPr>
          <w:trHeight w:val="304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B7153" w:rsidRDefault="00DB7153">
            <w:pPr>
              <w:rPr>
                <w:rFonts w:hint="default"/>
              </w:rPr>
            </w:pPr>
          </w:p>
        </w:tc>
        <w:tc>
          <w:tcPr>
            <w:tcW w:w="809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B7153" w:rsidRDefault="00DB7153">
            <w:pPr>
              <w:rPr>
                <w:rFonts w:hint="default"/>
              </w:rPr>
            </w:pPr>
          </w:p>
        </w:tc>
      </w:tr>
      <w:tr w:rsidR="003518A3" w:rsidTr="00DF55C4">
        <w:trPr>
          <w:trHeight w:val="50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518A3" w:rsidRPr="00C22923" w:rsidRDefault="00DF55C4" w:rsidP="003518A3">
            <w:pPr>
              <w:jc w:val="center"/>
              <w:rPr>
                <w:rFonts w:hint="default"/>
              </w:rPr>
            </w:pPr>
            <w:r>
              <w:t>＊</w:t>
            </w:r>
            <w:r w:rsidR="003518A3" w:rsidRPr="00C22923">
              <w:t>相談実施日</w:t>
            </w:r>
          </w:p>
        </w:tc>
        <w:tc>
          <w:tcPr>
            <w:tcW w:w="8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518A3" w:rsidRPr="00C22923" w:rsidRDefault="006B1AD0" w:rsidP="00AD4104">
            <w:pPr>
              <w:ind w:firstLineChars="100" w:firstLine="210"/>
              <w:jc w:val="both"/>
              <w:rPr>
                <w:rFonts w:hint="default"/>
              </w:rPr>
            </w:pPr>
            <w:r>
              <w:t xml:space="preserve">　　　　　年　　月　　日（　　）　</w:t>
            </w:r>
          </w:p>
        </w:tc>
      </w:tr>
      <w:tr w:rsidR="00AD2984" w:rsidTr="00AD2984">
        <w:trPr>
          <w:trHeight w:val="259"/>
        </w:trPr>
        <w:tc>
          <w:tcPr>
            <w:tcW w:w="9460" w:type="dxa"/>
            <w:gridSpan w:val="9"/>
            <w:tcBorders>
              <w:top w:val="single" w:sz="4" w:space="0" w:color="auto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:rsidR="00AD2984" w:rsidRPr="00C22923" w:rsidRDefault="00AD2984" w:rsidP="00AD2984">
            <w:pPr>
              <w:ind w:firstLineChars="100" w:firstLine="210"/>
              <w:jc w:val="both"/>
              <w:rPr>
                <w:rFonts w:hint="default"/>
              </w:rPr>
            </w:pPr>
            <w:r w:rsidRPr="00DF55C4">
              <w:t>＊欄は当センターで記入</w:t>
            </w:r>
            <w:r>
              <w:t>します。</w:t>
            </w:r>
          </w:p>
        </w:tc>
      </w:tr>
    </w:tbl>
    <w:p w:rsidR="00DB7153" w:rsidRPr="003518A3" w:rsidRDefault="00DB7153">
      <w:pPr>
        <w:spacing w:line="20" w:lineRule="exact"/>
        <w:rPr>
          <w:rFonts w:hint="default"/>
        </w:rPr>
      </w:pPr>
    </w:p>
    <w:sectPr w:rsidR="00DB7153" w:rsidRPr="003518A3" w:rsidSect="00141D33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418" w:right="1038" w:bottom="851" w:left="1418" w:header="567" w:footer="567" w:gutter="0"/>
      <w:pgNumType w:start="7"/>
      <w:cols w:space="720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31B" w:rsidRDefault="0077131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77131B" w:rsidRDefault="0077131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69" w:rsidRDefault="00843669">
    <w:pPr>
      <w:pStyle w:val="a5"/>
      <w:jc w:val="center"/>
      <w:rPr>
        <w:rFonts w:ascii="HG丸ｺﾞｼｯｸM-PRO" w:eastAsia="HG丸ｺﾞｼｯｸM-PRO" w:hAnsi="HG丸ｺﾞｼｯｸM-PRO" w:hint="defaul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31B" w:rsidRDefault="0077131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77131B" w:rsidRDefault="0077131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8A8"/>
    <w:multiLevelType w:val="hybridMultilevel"/>
    <w:tmpl w:val="083896CE"/>
    <w:lvl w:ilvl="0" w:tplc="07F0E17C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7D4F08"/>
    <w:multiLevelType w:val="hybridMultilevel"/>
    <w:tmpl w:val="F3B6330E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3DA366C"/>
    <w:multiLevelType w:val="hybridMultilevel"/>
    <w:tmpl w:val="41F85702"/>
    <w:lvl w:ilvl="0" w:tplc="747078E2">
      <w:start w:val="1"/>
      <w:numFmt w:val="decimalFullWidth"/>
      <w:lvlText w:val="%1"/>
      <w:lvlJc w:val="left"/>
      <w:pPr>
        <w:ind w:left="630" w:hanging="420"/>
      </w:pPr>
      <w:rPr>
        <w:rFonts w:asciiTheme="majorEastAsia" w:eastAsiaTheme="majorEastAsia" w:hAnsiTheme="majorEastAsia" w:hint="eastAsia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3C5511"/>
    <w:multiLevelType w:val="hybridMultilevel"/>
    <w:tmpl w:val="666000FC"/>
    <w:lvl w:ilvl="0" w:tplc="2D127C40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F4982A3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A33D5E"/>
    <w:multiLevelType w:val="hybridMultilevel"/>
    <w:tmpl w:val="615A3576"/>
    <w:lvl w:ilvl="0" w:tplc="0F464DD6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6B96DA1E">
      <w:start w:val="1"/>
      <w:numFmt w:val="decimalEnclosedCircle"/>
      <w:lvlText w:val="%3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6A7ED9"/>
    <w:multiLevelType w:val="hybridMultilevel"/>
    <w:tmpl w:val="AB820606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6" w15:restartNumberingAfterBreak="0">
    <w:nsid w:val="321A4276"/>
    <w:multiLevelType w:val="hybridMultilevel"/>
    <w:tmpl w:val="FEA45E72"/>
    <w:lvl w:ilvl="0" w:tplc="FF586A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246501C">
      <w:start w:val="1"/>
      <w:numFmt w:val="decimal"/>
      <w:lvlText w:val="(%2)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D53120"/>
    <w:multiLevelType w:val="hybridMultilevel"/>
    <w:tmpl w:val="C4D224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F03D3C"/>
    <w:multiLevelType w:val="hybridMultilevel"/>
    <w:tmpl w:val="B160376A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9" w15:restartNumberingAfterBreak="0">
    <w:nsid w:val="3D890179"/>
    <w:multiLevelType w:val="hybridMultilevel"/>
    <w:tmpl w:val="3AA89E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476453"/>
    <w:multiLevelType w:val="hybridMultilevel"/>
    <w:tmpl w:val="54662C0E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1" w15:restartNumberingAfterBreak="0">
    <w:nsid w:val="41F104C7"/>
    <w:multiLevelType w:val="hybridMultilevel"/>
    <w:tmpl w:val="2D706A1C"/>
    <w:lvl w:ilvl="0" w:tplc="0F464DD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4982A3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765334"/>
    <w:multiLevelType w:val="hybridMultilevel"/>
    <w:tmpl w:val="E52C5342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3" w15:restartNumberingAfterBreak="0">
    <w:nsid w:val="46BE2FF3"/>
    <w:multiLevelType w:val="hybridMultilevel"/>
    <w:tmpl w:val="A93E28FA"/>
    <w:lvl w:ilvl="0" w:tplc="FF586A0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FF586A0E">
      <w:start w:val="1"/>
      <w:numFmt w:val="decimal"/>
      <w:lvlText w:val="(%2)"/>
      <w:lvlJc w:val="left"/>
      <w:pPr>
        <w:ind w:left="106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9DB2B10"/>
    <w:multiLevelType w:val="hybridMultilevel"/>
    <w:tmpl w:val="C4D224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D62A1C"/>
    <w:multiLevelType w:val="hybridMultilevel"/>
    <w:tmpl w:val="6FA22DC8"/>
    <w:lvl w:ilvl="0" w:tplc="9F585948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F4982A3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6C7711"/>
    <w:multiLevelType w:val="hybridMultilevel"/>
    <w:tmpl w:val="0D4C7A3E"/>
    <w:lvl w:ilvl="0" w:tplc="FC4A6054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64E3BEC"/>
    <w:multiLevelType w:val="hybridMultilevel"/>
    <w:tmpl w:val="25D2604E"/>
    <w:lvl w:ilvl="0" w:tplc="0F464DD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623941"/>
    <w:multiLevelType w:val="hybridMultilevel"/>
    <w:tmpl w:val="384E6476"/>
    <w:lvl w:ilvl="0" w:tplc="7CDEC372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B035BF5"/>
    <w:multiLevelType w:val="hybridMultilevel"/>
    <w:tmpl w:val="272C27C8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0" w15:restartNumberingAfterBreak="0">
    <w:nsid w:val="5D670744"/>
    <w:multiLevelType w:val="hybridMultilevel"/>
    <w:tmpl w:val="BA7CCF58"/>
    <w:lvl w:ilvl="0" w:tplc="02B09244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19"/>
  </w:num>
  <w:num w:numId="8">
    <w:abstractNumId w:val="2"/>
  </w:num>
  <w:num w:numId="9">
    <w:abstractNumId w:val="6"/>
  </w:num>
  <w:num w:numId="10">
    <w:abstractNumId w:val="16"/>
  </w:num>
  <w:num w:numId="11">
    <w:abstractNumId w:val="10"/>
  </w:num>
  <w:num w:numId="12">
    <w:abstractNumId w:val="18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dirty"/>
  <w:defaultTabStop w:val="838"/>
  <w:hyphenationZone w:val="0"/>
  <w:drawingGridHorizontalSpacing w:val="105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53"/>
    <w:rsid w:val="0000693B"/>
    <w:rsid w:val="000159C3"/>
    <w:rsid w:val="0002236F"/>
    <w:rsid w:val="000301AB"/>
    <w:rsid w:val="00035971"/>
    <w:rsid w:val="00071489"/>
    <w:rsid w:val="00096148"/>
    <w:rsid w:val="00097734"/>
    <w:rsid w:val="000A33AE"/>
    <w:rsid w:val="000B1D21"/>
    <w:rsid w:val="000D138F"/>
    <w:rsid w:val="000E5EBD"/>
    <w:rsid w:val="000F0B5B"/>
    <w:rsid w:val="000F1BAA"/>
    <w:rsid w:val="001357FB"/>
    <w:rsid w:val="00141D33"/>
    <w:rsid w:val="00165132"/>
    <w:rsid w:val="00166933"/>
    <w:rsid w:val="00172F3A"/>
    <w:rsid w:val="00181CE9"/>
    <w:rsid w:val="00190CB4"/>
    <w:rsid w:val="00202C9E"/>
    <w:rsid w:val="002356A1"/>
    <w:rsid w:val="002460A5"/>
    <w:rsid w:val="002477FD"/>
    <w:rsid w:val="0026668D"/>
    <w:rsid w:val="002756DE"/>
    <w:rsid w:val="00276339"/>
    <w:rsid w:val="002835BB"/>
    <w:rsid w:val="002A3F90"/>
    <w:rsid w:val="002D1056"/>
    <w:rsid w:val="002E2788"/>
    <w:rsid w:val="002F610A"/>
    <w:rsid w:val="00301391"/>
    <w:rsid w:val="00302759"/>
    <w:rsid w:val="003210A5"/>
    <w:rsid w:val="003518A3"/>
    <w:rsid w:val="00363703"/>
    <w:rsid w:val="003D3E95"/>
    <w:rsid w:val="00423256"/>
    <w:rsid w:val="00444205"/>
    <w:rsid w:val="0044677E"/>
    <w:rsid w:val="00457132"/>
    <w:rsid w:val="004608B9"/>
    <w:rsid w:val="0047776D"/>
    <w:rsid w:val="00477A00"/>
    <w:rsid w:val="004A369C"/>
    <w:rsid w:val="004C7E45"/>
    <w:rsid w:val="004E1F74"/>
    <w:rsid w:val="00504888"/>
    <w:rsid w:val="0051781D"/>
    <w:rsid w:val="005355B5"/>
    <w:rsid w:val="00543135"/>
    <w:rsid w:val="00596935"/>
    <w:rsid w:val="005A2704"/>
    <w:rsid w:val="005B3E00"/>
    <w:rsid w:val="005B55BB"/>
    <w:rsid w:val="005B74BD"/>
    <w:rsid w:val="005D6160"/>
    <w:rsid w:val="005E2137"/>
    <w:rsid w:val="005E335B"/>
    <w:rsid w:val="005F18C3"/>
    <w:rsid w:val="0060479B"/>
    <w:rsid w:val="00624FD5"/>
    <w:rsid w:val="00645FA2"/>
    <w:rsid w:val="006A7259"/>
    <w:rsid w:val="006B1AD0"/>
    <w:rsid w:val="006C7A66"/>
    <w:rsid w:val="006D0D7A"/>
    <w:rsid w:val="006D308F"/>
    <w:rsid w:val="006E0F20"/>
    <w:rsid w:val="006E2F61"/>
    <w:rsid w:val="00726A0A"/>
    <w:rsid w:val="00731C59"/>
    <w:rsid w:val="00735E37"/>
    <w:rsid w:val="00737BEF"/>
    <w:rsid w:val="007461FE"/>
    <w:rsid w:val="007662F2"/>
    <w:rsid w:val="0077131B"/>
    <w:rsid w:val="00774BB2"/>
    <w:rsid w:val="0079224A"/>
    <w:rsid w:val="007B238E"/>
    <w:rsid w:val="007C5A41"/>
    <w:rsid w:val="008102F9"/>
    <w:rsid w:val="00843669"/>
    <w:rsid w:val="008804EA"/>
    <w:rsid w:val="008A31C4"/>
    <w:rsid w:val="008A3413"/>
    <w:rsid w:val="008F1BDB"/>
    <w:rsid w:val="008F3C37"/>
    <w:rsid w:val="008F72F6"/>
    <w:rsid w:val="00903A5A"/>
    <w:rsid w:val="00924C10"/>
    <w:rsid w:val="00932963"/>
    <w:rsid w:val="0093628E"/>
    <w:rsid w:val="00982713"/>
    <w:rsid w:val="009A2DD0"/>
    <w:rsid w:val="009B2DB6"/>
    <w:rsid w:val="009D343A"/>
    <w:rsid w:val="00A10D5E"/>
    <w:rsid w:val="00A2453C"/>
    <w:rsid w:val="00A607A5"/>
    <w:rsid w:val="00A80F3E"/>
    <w:rsid w:val="00A9077D"/>
    <w:rsid w:val="00A94E72"/>
    <w:rsid w:val="00A95C74"/>
    <w:rsid w:val="00A96B49"/>
    <w:rsid w:val="00AA53D1"/>
    <w:rsid w:val="00AD2984"/>
    <w:rsid w:val="00AD3AA1"/>
    <w:rsid w:val="00AD4104"/>
    <w:rsid w:val="00B0000D"/>
    <w:rsid w:val="00B10B2E"/>
    <w:rsid w:val="00B11630"/>
    <w:rsid w:val="00B13DEA"/>
    <w:rsid w:val="00B363AE"/>
    <w:rsid w:val="00B4034F"/>
    <w:rsid w:val="00B43B0E"/>
    <w:rsid w:val="00B50241"/>
    <w:rsid w:val="00B604CC"/>
    <w:rsid w:val="00B621F2"/>
    <w:rsid w:val="00B83128"/>
    <w:rsid w:val="00B90D3E"/>
    <w:rsid w:val="00BC786F"/>
    <w:rsid w:val="00BD3E8B"/>
    <w:rsid w:val="00BE6FC3"/>
    <w:rsid w:val="00C0131C"/>
    <w:rsid w:val="00C22923"/>
    <w:rsid w:val="00C26B77"/>
    <w:rsid w:val="00C36939"/>
    <w:rsid w:val="00C4056C"/>
    <w:rsid w:val="00C503F4"/>
    <w:rsid w:val="00C522CB"/>
    <w:rsid w:val="00C71333"/>
    <w:rsid w:val="00C75D4B"/>
    <w:rsid w:val="00CB69F9"/>
    <w:rsid w:val="00CC4E0B"/>
    <w:rsid w:val="00CE01CD"/>
    <w:rsid w:val="00CE13FA"/>
    <w:rsid w:val="00CF4578"/>
    <w:rsid w:val="00D64C77"/>
    <w:rsid w:val="00D67B7E"/>
    <w:rsid w:val="00D74360"/>
    <w:rsid w:val="00DB7153"/>
    <w:rsid w:val="00DC2C49"/>
    <w:rsid w:val="00DC686A"/>
    <w:rsid w:val="00DE72D0"/>
    <w:rsid w:val="00DF55C4"/>
    <w:rsid w:val="00E03F06"/>
    <w:rsid w:val="00E125F7"/>
    <w:rsid w:val="00E16638"/>
    <w:rsid w:val="00E20676"/>
    <w:rsid w:val="00E62BAE"/>
    <w:rsid w:val="00E75457"/>
    <w:rsid w:val="00EA1A0C"/>
    <w:rsid w:val="00EA6289"/>
    <w:rsid w:val="00EC10D0"/>
    <w:rsid w:val="00EC3B15"/>
    <w:rsid w:val="00F02428"/>
    <w:rsid w:val="00F32890"/>
    <w:rsid w:val="00F468E2"/>
    <w:rsid w:val="00F66A0C"/>
    <w:rsid w:val="00F833EC"/>
    <w:rsid w:val="00F87493"/>
    <w:rsid w:val="00F9276D"/>
    <w:rsid w:val="00F928DE"/>
    <w:rsid w:val="00F9628A"/>
    <w:rsid w:val="00FA7551"/>
    <w:rsid w:val="00FC59F0"/>
    <w:rsid w:val="00FE2F16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BB8F357-D386-4D5F-8D02-D2A4DE90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color w:val="000000"/>
      <w:sz w:val="21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Pr>
      <w:rFonts w:ascii="Century" w:hAnsi="Century" w:cs="Times New Roman"/>
      <w:sz w:val="22"/>
      <w:szCs w:val="22"/>
    </w:rPr>
  </w:style>
  <w:style w:type="character" w:customStyle="1" w:styleId="a9">
    <w:name w:val="行間詰め (文字)"/>
    <w:link w:val="a8"/>
    <w:uiPriority w:val="1"/>
    <w:rPr>
      <w:rFonts w:ascii="Century" w:hAnsi="Century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8F1BD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5485-69D7-407A-9984-CB4A6558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1年度</vt:lpstr>
    </vt:vector>
  </TitlesOfParts>
  <Company>宮城県教育委員会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</dc:title>
  <dc:subject>発達支援教育相談実施要項</dc:subject>
  <dc:creator>鈴木　真利子</dc:creator>
  <cp:lastModifiedBy>千葉 拓哉</cp:lastModifiedBy>
  <cp:revision>4</cp:revision>
  <cp:lastPrinted>2024-03-11T04:02:00Z</cp:lastPrinted>
  <dcterms:created xsi:type="dcterms:W3CDTF">2024-03-12T06:10:00Z</dcterms:created>
  <dcterms:modified xsi:type="dcterms:W3CDTF">2024-03-12T06:33:00Z</dcterms:modified>
</cp:coreProperties>
</file>